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AC061B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A52257D" w14:textId="77777777" w:rsidR="00AC061B" w:rsidRDefault="00AC061B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>Kent Interactive Wayfinding Kiosk KIWK-1000</w:t>
      </w:r>
    </w:p>
    <w:p w14:paraId="0C12CFF0" w14:textId="2DCB463C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23947CE" w14:textId="5D82C2A5" w:rsidR="00AC061B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AC061B" w:rsidRPr="00AC061B">
        <w:rPr>
          <w:color w:val="666666"/>
          <w:sz w:val="24"/>
          <w:szCs w:val="24"/>
        </w:rPr>
        <w:t>Kent Interactive Wayfinding Kiosk KIWK-1000</w:t>
      </w:r>
    </w:p>
    <w:p w14:paraId="485569A1" w14:textId="66C51A70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 xml:space="preserve">    • </w:t>
      </w:r>
      <w:bookmarkStart w:id="0" w:name="_Hlk46320950"/>
      <w:r>
        <w:rPr>
          <w:color w:val="666666"/>
          <w:sz w:val="24"/>
          <w:szCs w:val="24"/>
        </w:rPr>
        <w:t>Size</w:t>
      </w:r>
      <w:r w:rsidRPr="00AC061B">
        <w:rPr>
          <w:color w:val="666666"/>
          <w:sz w:val="24"/>
          <w:szCs w:val="24"/>
        </w:rPr>
        <w:t>:</w:t>
      </w:r>
      <w:bookmarkEnd w:id="0"/>
    </w:p>
    <w:p w14:paraId="50A1CF53" w14:textId="46A2B2CC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 w:rsidRPr="00AC061B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ight</w:t>
      </w:r>
      <w:r w:rsidRPr="00AC061B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2400mm</w:t>
      </w:r>
    </w:p>
    <w:p w14:paraId="1CA6A8C0" w14:textId="6B3162D2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>
        <w:rPr>
          <w:color w:val="666666"/>
          <w:sz w:val="24"/>
          <w:szCs w:val="24"/>
        </w:rPr>
        <w:t>Width</w:t>
      </w:r>
      <w:r w:rsidRPr="00AC061B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1000mm</w:t>
      </w:r>
    </w:p>
    <w:p w14:paraId="061304C3" w14:textId="14F04E2D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>
        <w:rPr>
          <w:color w:val="666666"/>
          <w:sz w:val="24"/>
          <w:szCs w:val="24"/>
        </w:rPr>
        <w:t>Depth</w:t>
      </w:r>
      <w:r w:rsidRPr="00AC061B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900mm</w:t>
      </w:r>
    </w:p>
    <w:p w14:paraId="7328FCF9" w14:textId="3D376C0F" w:rsidR="00766D07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</w:t>
      </w:r>
      <w:bookmarkStart w:id="1" w:name="_GoBack"/>
      <w:bookmarkEnd w:id="1"/>
      <w:r>
        <w:rPr>
          <w:color w:val="666666"/>
          <w:sz w:val="24"/>
          <w:szCs w:val="24"/>
        </w:rPr>
        <w:t xml:space="preserve">n /Visible flange </w:t>
      </w:r>
    </w:p>
    <w:p w14:paraId="3073692E" w14:textId="49517F9F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2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2"/>
    </w:p>
    <w:p w14:paraId="6555D44A" w14:textId="759B943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28BE079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inting/ Font: </w:t>
      </w:r>
    </w:p>
    <w:p w14:paraId="1D368E4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al: </w:t>
      </w:r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3695060"/>
    <w:multiLevelType w:val="hybridMultilevel"/>
    <w:tmpl w:val="72165330"/>
    <w:lvl w:ilvl="0" w:tplc="C0D8A5FE">
      <w:numFmt w:val="bullet"/>
      <w:lvlText w:val="-"/>
      <w:lvlJc w:val="left"/>
      <w:pPr>
        <w:ind w:left="1272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061B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CB6-8EE3-4753-99C7-68FFD3D2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3:37:00Z</dcterms:created>
  <dcterms:modified xsi:type="dcterms:W3CDTF">2020-07-22T13:37:00Z</dcterms:modified>
</cp:coreProperties>
</file>